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засіб Г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З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705 438 вантажний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опасажирський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4419D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CB6E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682F" w:rsidRPr="00867C93" w:rsidRDefault="00E77DC3" w:rsidP="00D20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2096B" w:rsidRPr="00F235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6.2021р. №Н-267/10-02</w:t>
            </w:r>
            <w:r w:rsidR="00D2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надання згоди Службі автомобільних доріг у Донецький області на відчуження шляхом продажу на електронному аукціоні автомобілів»</w:t>
            </w:r>
          </w:p>
        </w:tc>
      </w:tr>
      <w:tr w:rsidR="001C3C43" w:rsidRPr="00CB6E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4419DB" w:rsidRDefault="004419DB" w:rsidP="004419D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ГАЗ 2705 438 вантажний вантажопасажирський, 2008 </w:t>
            </w:r>
            <w:proofErr w:type="spellStart"/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4419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CB6E37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4419D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4 7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десят 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со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ГАЗ 2705 438 вантажний вантажопасажирський, 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8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235D5" w:rsidRDefault="00832917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0000-1 — Легкові автомобілі</w:t>
            </w:r>
            <w:r w:rsid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235D5" w:rsidRDefault="00F235D5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4419DB" w:rsidRDefault="00F235D5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F23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F235D5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84402,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235D5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F235D5" w:rsidRPr="00CB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F235D5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Технічні характеристики та стан автомобіля Додаток №1)</w:t>
            </w:r>
            <w:r w:rsid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4419DB" w:rsidP="0044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 470,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 сімдеся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4419DB" w:rsidP="0044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4419DB" w:rsidP="0044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47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сот сорок сім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27DD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 Продав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BE78D1" w:rsidRDefault="00E77DC3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5B1A4F" w:rsidP="00F235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161BC7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</w:t>
            </w: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нецька область</w:t>
            </w:r>
            <w:r w:rsidR="00F235D5"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о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F23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47, м. Краматорськ, </w:t>
            </w:r>
            <w:r w:rsidR="00F235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а область.</w:t>
            </w:r>
          </w:p>
        </w:tc>
      </w:tr>
      <w:tr w:rsidR="00E77DC3" w:rsidRPr="00CB6E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аль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722058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CB6E37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е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оров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722058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19DB" w:rsidRDefault="004419D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5D5" w:rsidRDefault="00F235D5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CD0BAA" w:rsidP="00441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4419DB" w:rsidRP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9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ГАЗ 2705 438 </w:t>
            </w:r>
          </w:p>
          <w:p w:rsidR="00622B26" w:rsidRPr="004419DB" w:rsidRDefault="00622B26" w:rsidP="004419D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4419DB" w:rsidRDefault="004419DB" w:rsidP="004419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4419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Вантажний вантажопасажирськ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F235D5" w:rsidP="00F235D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7Е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4419DB" w:rsidRDefault="004419DB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9627050080626224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41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4419DB" w:rsidP="004419D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4419DB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4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6B0A29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6B0A29" w:rsidP="006B0A2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9455BC" w:rsidP="006B0A2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0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37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0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CB6E37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тації (км)</w:t>
            </w:r>
          </w:p>
        </w:tc>
        <w:tc>
          <w:tcPr>
            <w:tcW w:w="4643" w:type="dxa"/>
          </w:tcPr>
          <w:p w:rsidR="00622B26" w:rsidRPr="005020AE" w:rsidRDefault="0073698F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50</w:t>
            </w:r>
            <w:r w:rsidR="005020AE" w:rsidRPr="0073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CB6E37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Pr="00F564AF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564AF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</w:t>
            </w:r>
            <w:r w:rsidR="00E03F78" w:rsidRPr="00F5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заміна шин.</w:t>
            </w:r>
          </w:p>
          <w:p w:rsidR="00A1296B" w:rsidRPr="006B0A29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235D5" w:rsidRDefault="00F235D5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235D5" w:rsidRPr="00E03F78" w:rsidRDefault="00F235D5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Default="00F564AF" w:rsidP="00F56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ГАЗ 2705 438 вантажний вантажопасажирський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p w:rsidR="00F564AF" w:rsidRPr="00F564AF" w:rsidRDefault="00F564AF" w:rsidP="00F56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F564AF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F564AF" w:rsidRPr="00F564AF">
              <w:rPr>
                <w:color w:val="000000"/>
              </w:rPr>
              <w:t>Транспортний засіб ГАЗ 2705 438 вантажний вантажопасажирський,</w:t>
            </w:r>
            <w:r w:rsidR="00F564AF">
              <w:rPr>
                <w:color w:val="000000"/>
              </w:rPr>
              <w:t xml:space="preserve"> </w:t>
            </w:r>
            <w:r w:rsidR="00F564AF" w:rsidRPr="00F564AF">
              <w:rPr>
                <w:color w:val="000000"/>
              </w:rPr>
              <w:t xml:space="preserve">2008 </w:t>
            </w:r>
            <w:proofErr w:type="spellStart"/>
            <w:r w:rsidR="00F564AF" w:rsidRPr="00F564AF">
              <w:rPr>
                <w:color w:val="000000"/>
              </w:rPr>
              <w:t>р.в</w:t>
            </w:r>
            <w:proofErr w:type="spellEnd"/>
            <w:r w:rsidR="00F564AF" w:rsidRPr="00F564AF">
              <w:rPr>
                <w:color w:val="000000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F564AF">
              <w:rPr>
                <w:color w:val="000000"/>
              </w:rPr>
              <w:t xml:space="preserve">(далі - </w:t>
            </w:r>
            <w:r w:rsidR="000025D8" w:rsidRPr="00C7567E">
              <w:rPr>
                <w:color w:val="000000"/>
              </w:rPr>
              <w:t>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F235D5">
            <w:pPr>
              <w:pStyle w:val="ac"/>
              <w:jc w:val="both"/>
            </w:pPr>
            <w:r w:rsidRPr="00F235D5">
              <w:rPr>
                <w:rFonts w:eastAsia="Calibri"/>
              </w:rPr>
              <w:t>Донецька область</w:t>
            </w:r>
            <w:r w:rsidR="00697BD4" w:rsidRPr="00F235D5">
              <w:rPr>
                <w:rFonts w:eastAsia="Calibri"/>
              </w:rPr>
              <w:t>,</w:t>
            </w:r>
            <w:r w:rsidRPr="00F235D5">
              <w:rPr>
                <w:rFonts w:eastAsia="Calibri"/>
              </w:rPr>
              <w:t xml:space="preserve"> </w:t>
            </w:r>
            <w:r w:rsidRPr="00F235D5">
              <w:t xml:space="preserve">м. </w:t>
            </w:r>
            <w:r w:rsidR="00F235D5" w:rsidRPr="00F235D5">
              <w:t>Лиман</w:t>
            </w:r>
            <w:r w:rsidR="006A7D91" w:rsidRPr="00F235D5">
              <w:t xml:space="preserve">, вул. </w:t>
            </w:r>
            <w:proofErr w:type="spellStart"/>
            <w:r w:rsidR="00F235D5" w:rsidRPr="00F235D5">
              <w:t>Сєвєрна</w:t>
            </w:r>
            <w:proofErr w:type="spellEnd"/>
            <w:r w:rsidR="00F235D5" w:rsidRPr="00F235D5">
              <w:t>, 1</w:t>
            </w:r>
            <w:r w:rsidRPr="00F235D5">
              <w:t>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45BC8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24C38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3F7FE9"/>
    <w:rsid w:val="00424CBC"/>
    <w:rsid w:val="004278A1"/>
    <w:rsid w:val="00430532"/>
    <w:rsid w:val="00434158"/>
    <w:rsid w:val="004419DB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23229"/>
    <w:rsid w:val="00534EF4"/>
    <w:rsid w:val="00551FF3"/>
    <w:rsid w:val="005523AC"/>
    <w:rsid w:val="005746D6"/>
    <w:rsid w:val="005757E4"/>
    <w:rsid w:val="00576BC4"/>
    <w:rsid w:val="005A201D"/>
    <w:rsid w:val="005A33B2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B0A29"/>
    <w:rsid w:val="006C728B"/>
    <w:rsid w:val="006D21CF"/>
    <w:rsid w:val="006D4F06"/>
    <w:rsid w:val="006E4572"/>
    <w:rsid w:val="006E6F04"/>
    <w:rsid w:val="006F6F06"/>
    <w:rsid w:val="0070453C"/>
    <w:rsid w:val="00722058"/>
    <w:rsid w:val="00730645"/>
    <w:rsid w:val="0073698F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847D9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E78D1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B6E37"/>
    <w:rsid w:val="00CD0BAA"/>
    <w:rsid w:val="00CE5E61"/>
    <w:rsid w:val="00CF1370"/>
    <w:rsid w:val="00CF7836"/>
    <w:rsid w:val="00D2096B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E03D07"/>
    <w:rsid w:val="00E03F78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235D5"/>
    <w:rsid w:val="00F30EF3"/>
    <w:rsid w:val="00F32E23"/>
    <w:rsid w:val="00F41225"/>
    <w:rsid w:val="00F43648"/>
    <w:rsid w:val="00F46EA7"/>
    <w:rsid w:val="00F51878"/>
    <w:rsid w:val="00F564AF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C76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  <w:style w:type="paragraph" w:customStyle="1" w:styleId="tbl-cod">
    <w:name w:val="tbl-cod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F2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4AA6-8EC9-482F-89A2-AF92965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21</cp:revision>
  <cp:lastPrinted>2020-06-11T10:27:00Z</cp:lastPrinted>
  <dcterms:created xsi:type="dcterms:W3CDTF">2020-06-11T09:34:00Z</dcterms:created>
  <dcterms:modified xsi:type="dcterms:W3CDTF">2021-08-04T06:17:00Z</dcterms:modified>
</cp:coreProperties>
</file>